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8CD6" w14:textId="77777777" w:rsidR="007D2FCE" w:rsidRDefault="00DC4FE4" w:rsidP="007D2FCE">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Cordera Farmer’s Market</w:t>
      </w:r>
    </w:p>
    <w:p w14:paraId="2147EADD" w14:textId="36A74819" w:rsidR="007D2FCE" w:rsidRDefault="00DC4FE4" w:rsidP="007D2FCE">
      <w:pPr>
        <w:spacing w:after="0" w:line="240" w:lineRule="auto"/>
        <w:jc w:val="center"/>
        <w:rPr>
          <w:rFonts w:ascii="Arial" w:eastAsia="Times New Roman" w:hAnsi="Arial" w:cs="Arial"/>
          <w:color w:val="000000"/>
          <w:sz w:val="28"/>
          <w:szCs w:val="28"/>
        </w:rPr>
      </w:pPr>
      <w:r w:rsidRPr="00DC4FE4">
        <w:rPr>
          <w:rFonts w:ascii="Arial" w:eastAsia="Times New Roman" w:hAnsi="Arial" w:cs="Arial"/>
          <w:color w:val="000000"/>
          <w:sz w:val="28"/>
          <w:szCs w:val="28"/>
        </w:rPr>
        <w:t xml:space="preserve">11894 </w:t>
      </w:r>
      <w:proofErr w:type="spellStart"/>
      <w:r w:rsidRPr="00DC4FE4">
        <w:rPr>
          <w:rFonts w:ascii="Arial" w:eastAsia="Times New Roman" w:hAnsi="Arial" w:cs="Arial"/>
          <w:color w:val="000000"/>
          <w:sz w:val="28"/>
          <w:szCs w:val="28"/>
        </w:rPr>
        <w:t>Grandlawn</w:t>
      </w:r>
      <w:proofErr w:type="spellEnd"/>
      <w:r w:rsidRPr="00DC4FE4">
        <w:rPr>
          <w:rFonts w:ascii="Arial" w:eastAsia="Times New Roman" w:hAnsi="Arial" w:cs="Arial"/>
          <w:color w:val="000000"/>
          <w:sz w:val="28"/>
          <w:szCs w:val="28"/>
        </w:rPr>
        <w:t xml:space="preserve"> C</w:t>
      </w:r>
      <w:r w:rsidR="007D2FCE">
        <w:rPr>
          <w:rFonts w:ascii="Arial" w:eastAsia="Times New Roman" w:hAnsi="Arial" w:cs="Arial"/>
          <w:color w:val="000000"/>
          <w:sz w:val="28"/>
          <w:szCs w:val="28"/>
        </w:rPr>
        <w:t>ircle</w:t>
      </w:r>
    </w:p>
    <w:p w14:paraId="48AF0F73" w14:textId="14FF4D5F" w:rsidR="00DC4FE4" w:rsidRPr="007D2FCE" w:rsidRDefault="00DC4FE4" w:rsidP="007D2FCE">
      <w:pPr>
        <w:spacing w:after="0" w:line="240" w:lineRule="auto"/>
        <w:jc w:val="center"/>
        <w:rPr>
          <w:rFonts w:ascii="Arial" w:eastAsia="Times New Roman" w:hAnsi="Arial" w:cs="Arial"/>
          <w:color w:val="000000"/>
          <w:sz w:val="28"/>
          <w:szCs w:val="28"/>
        </w:rPr>
      </w:pPr>
      <w:r w:rsidRPr="00DC4FE4">
        <w:rPr>
          <w:rFonts w:ascii="Arial" w:eastAsia="Times New Roman" w:hAnsi="Arial" w:cs="Arial"/>
          <w:color w:val="000000"/>
          <w:sz w:val="28"/>
          <w:szCs w:val="28"/>
        </w:rPr>
        <w:t>Colorado Springs, Co 80923</w:t>
      </w:r>
    </w:p>
    <w:p w14:paraId="7EF0847E" w14:textId="77777777" w:rsidR="00DC4FE4" w:rsidRPr="00DC4FE4" w:rsidRDefault="00DC4FE4" w:rsidP="007D2FCE">
      <w:pPr>
        <w:spacing w:after="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Application Form:</w:t>
      </w:r>
    </w:p>
    <w:p w14:paraId="684DB704" w14:textId="552EE3D5"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The Market will run every Sunday beginning </w:t>
      </w:r>
      <w:r w:rsidR="00C26901">
        <w:rPr>
          <w:rFonts w:ascii="Arial" w:eastAsia="Times New Roman" w:hAnsi="Arial" w:cs="Arial"/>
          <w:color w:val="000000"/>
          <w:sz w:val="28"/>
          <w:szCs w:val="28"/>
        </w:rPr>
        <w:t xml:space="preserve">June </w:t>
      </w:r>
      <w:r w:rsidR="00F17DE7">
        <w:rPr>
          <w:rFonts w:ascii="Arial" w:eastAsia="Times New Roman" w:hAnsi="Arial" w:cs="Arial"/>
          <w:color w:val="000000"/>
          <w:sz w:val="28"/>
          <w:szCs w:val="28"/>
        </w:rPr>
        <w:t>2nd</w:t>
      </w:r>
      <w:r w:rsidRPr="00DC4FE4">
        <w:rPr>
          <w:rFonts w:ascii="Arial" w:eastAsia="Times New Roman" w:hAnsi="Arial" w:cs="Arial"/>
          <w:color w:val="000000"/>
          <w:sz w:val="28"/>
          <w:szCs w:val="28"/>
        </w:rPr>
        <w:t xml:space="preserve"> through September </w:t>
      </w:r>
      <w:r w:rsidR="006D0E6E">
        <w:rPr>
          <w:rFonts w:ascii="Arial" w:eastAsia="Times New Roman" w:hAnsi="Arial" w:cs="Arial"/>
          <w:color w:val="000000"/>
          <w:sz w:val="28"/>
          <w:szCs w:val="28"/>
        </w:rPr>
        <w:t>1</w:t>
      </w:r>
      <w:r w:rsidR="006D0E6E" w:rsidRPr="006D0E6E">
        <w:rPr>
          <w:rFonts w:ascii="Arial" w:eastAsia="Times New Roman" w:hAnsi="Arial" w:cs="Arial"/>
          <w:color w:val="000000"/>
          <w:sz w:val="28"/>
          <w:szCs w:val="28"/>
          <w:vertAlign w:val="superscript"/>
        </w:rPr>
        <w:t>st</w:t>
      </w:r>
      <w:r w:rsidR="006D0E6E">
        <w:rPr>
          <w:rFonts w:ascii="Arial" w:eastAsia="Times New Roman" w:hAnsi="Arial" w:cs="Arial"/>
          <w:color w:val="000000"/>
          <w:sz w:val="28"/>
          <w:szCs w:val="28"/>
        </w:rPr>
        <w:t>,</w:t>
      </w:r>
      <w:r w:rsidR="00D133AB">
        <w:rPr>
          <w:rFonts w:ascii="Arial" w:eastAsia="Times New Roman" w:hAnsi="Arial" w:cs="Arial"/>
          <w:color w:val="000000"/>
          <w:sz w:val="28"/>
          <w:szCs w:val="28"/>
        </w:rPr>
        <w:t xml:space="preserve"> </w:t>
      </w:r>
      <w:r w:rsidRPr="00DC4FE4">
        <w:rPr>
          <w:rFonts w:ascii="Arial" w:eastAsia="Times New Roman" w:hAnsi="Arial" w:cs="Arial"/>
          <w:color w:val="000000"/>
          <w:sz w:val="28"/>
          <w:szCs w:val="28"/>
        </w:rPr>
        <w:t>202</w:t>
      </w:r>
      <w:r w:rsidR="006D0E6E">
        <w:rPr>
          <w:rFonts w:ascii="Arial" w:eastAsia="Times New Roman" w:hAnsi="Arial" w:cs="Arial"/>
          <w:color w:val="000000"/>
          <w:sz w:val="28"/>
          <w:szCs w:val="28"/>
        </w:rPr>
        <w:t>4</w:t>
      </w:r>
      <w:r w:rsidRPr="00DC4FE4">
        <w:rPr>
          <w:rFonts w:ascii="Arial" w:eastAsia="Times New Roman" w:hAnsi="Arial" w:cs="Arial"/>
          <w:color w:val="000000"/>
          <w:sz w:val="28"/>
          <w:szCs w:val="28"/>
        </w:rPr>
        <w:t xml:space="preserve">.  </w:t>
      </w:r>
      <w:r w:rsidR="00DA5FFC">
        <w:rPr>
          <w:rFonts w:ascii="Arial" w:eastAsia="Times New Roman" w:hAnsi="Arial" w:cs="Arial"/>
          <w:color w:val="000000"/>
          <w:sz w:val="28"/>
          <w:szCs w:val="28"/>
        </w:rPr>
        <w:t xml:space="preserve">There is no market on June 9, 2024. </w:t>
      </w:r>
      <w:r w:rsidRPr="00DC4FE4">
        <w:rPr>
          <w:rFonts w:ascii="Arial" w:eastAsia="Times New Roman" w:hAnsi="Arial" w:cs="Arial"/>
          <w:color w:val="000000"/>
          <w:sz w:val="28"/>
          <w:szCs w:val="28"/>
        </w:rPr>
        <w:t>Market hours will run from 10:00 am to 2:00pm with set up beginning at 8:30am to be complete by 10:00am.  Tear down to start no earlier than 2:00 pm.</w:t>
      </w:r>
    </w:p>
    <w:p w14:paraId="0872FB7C" w14:textId="55221516"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Booth rent of $2</w:t>
      </w:r>
      <w:r w:rsidR="00D133AB">
        <w:rPr>
          <w:rFonts w:ascii="Arial" w:eastAsia="Times New Roman" w:hAnsi="Arial" w:cs="Arial"/>
          <w:color w:val="000000"/>
          <w:sz w:val="28"/>
          <w:szCs w:val="28"/>
        </w:rPr>
        <w:t>5</w:t>
      </w:r>
      <w:r w:rsidRPr="00DC4FE4">
        <w:rPr>
          <w:rFonts w:ascii="Arial" w:eastAsia="Times New Roman" w:hAnsi="Arial" w:cs="Arial"/>
          <w:color w:val="000000"/>
          <w:sz w:val="28"/>
          <w:szCs w:val="28"/>
        </w:rPr>
        <w:t>.00 per day on a 10 X 10 space with rent to be paid on the day of the market. </w:t>
      </w:r>
    </w:p>
    <w:p w14:paraId="3E266E28" w14:textId="476ABF48"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FF0000"/>
          <w:sz w:val="28"/>
          <w:szCs w:val="28"/>
        </w:rPr>
        <w:t>Application fee of $</w:t>
      </w:r>
      <w:r w:rsidR="00D133AB">
        <w:rPr>
          <w:rFonts w:ascii="Arial" w:eastAsia="Times New Roman" w:hAnsi="Arial" w:cs="Arial"/>
          <w:color w:val="FF0000"/>
          <w:sz w:val="28"/>
          <w:szCs w:val="28"/>
        </w:rPr>
        <w:t>2</w:t>
      </w:r>
      <w:r w:rsidRPr="00DC4FE4">
        <w:rPr>
          <w:rFonts w:ascii="Arial" w:eastAsia="Times New Roman" w:hAnsi="Arial" w:cs="Arial"/>
          <w:color w:val="FF0000"/>
          <w:sz w:val="28"/>
          <w:szCs w:val="28"/>
        </w:rPr>
        <w:t>5.00 required at time of application submission</w:t>
      </w:r>
      <w:r w:rsidRPr="00DC4FE4">
        <w:rPr>
          <w:rFonts w:ascii="Arial" w:eastAsia="Times New Roman" w:hAnsi="Arial" w:cs="Arial"/>
          <w:color w:val="000000"/>
          <w:sz w:val="28"/>
          <w:szCs w:val="28"/>
        </w:rPr>
        <w:t xml:space="preserve">.  Application fee will be applied to your booth rent on your first market attended. If more than one space is </w:t>
      </w:r>
      <w:proofErr w:type="gramStart"/>
      <w:r w:rsidRPr="00DC4FE4">
        <w:rPr>
          <w:rFonts w:ascii="Arial" w:eastAsia="Times New Roman" w:hAnsi="Arial" w:cs="Arial"/>
          <w:color w:val="000000"/>
          <w:sz w:val="28"/>
          <w:szCs w:val="28"/>
        </w:rPr>
        <w:t>required</w:t>
      </w:r>
      <w:proofErr w:type="gramEnd"/>
      <w:r w:rsidRPr="00DC4FE4">
        <w:rPr>
          <w:rFonts w:ascii="Arial" w:eastAsia="Times New Roman" w:hAnsi="Arial" w:cs="Arial"/>
          <w:color w:val="000000"/>
          <w:sz w:val="28"/>
          <w:szCs w:val="28"/>
        </w:rPr>
        <w:t xml:space="preserve"> please contact Market Management.</w:t>
      </w:r>
    </w:p>
    <w:p w14:paraId="635CD184"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Name____________________________________________________</w:t>
      </w:r>
    </w:p>
    <w:p w14:paraId="7ADE9EC0"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Business name: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497D17DF"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Email: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5F09A40C"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Telephone Number:</w:t>
      </w:r>
    </w:p>
    <w:p w14:paraId="0FE738A1"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Home: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r w:rsidRPr="00DC4FE4">
        <w:rPr>
          <w:rFonts w:ascii="Arial" w:eastAsia="Times New Roman" w:hAnsi="Arial" w:cs="Arial"/>
          <w:color w:val="000000"/>
          <w:sz w:val="28"/>
          <w:szCs w:val="28"/>
        </w:rPr>
        <w:t xml:space="preserve">  Cell: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r w:rsidRPr="00DC4FE4">
        <w:rPr>
          <w:rFonts w:ascii="Arial" w:eastAsia="Times New Roman" w:hAnsi="Arial" w:cs="Arial"/>
          <w:color w:val="000000"/>
          <w:sz w:val="28"/>
          <w:szCs w:val="28"/>
        </w:rPr>
        <w:t xml:space="preserve">  Other: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34742AEB"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Mailing address: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679F3636"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w:t>
      </w:r>
      <w:r w:rsidRPr="00DC4FE4">
        <w:rPr>
          <w:rFonts w:ascii="Arial" w:eastAsia="Times New Roman" w:hAnsi="Arial" w:cs="Arial"/>
          <w:color w:val="000000"/>
          <w:sz w:val="28"/>
          <w:szCs w:val="28"/>
        </w:rPr>
        <w:tab/>
      </w:r>
      <w:r w:rsidRPr="00DC4FE4">
        <w:rPr>
          <w:rFonts w:ascii="Arial" w:eastAsia="Times New Roman" w:hAnsi="Arial" w:cs="Arial"/>
          <w:color w:val="000000"/>
          <w:sz w:val="28"/>
          <w:szCs w:val="28"/>
          <w:u w:val="single"/>
        </w:rPr>
        <w:t>                                                                                    .</w:t>
      </w:r>
    </w:p>
    <w:p w14:paraId="61EFA256"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Item – Category of product you are selling: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4133AC96"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u w:val="single"/>
        </w:rPr>
        <w:t>                                                                                                                 .</w:t>
      </w:r>
    </w:p>
    <w:p w14:paraId="7670CD2E"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Tax License #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607C63FB"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Health Department or Commissary Permit: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1F148135"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Vendors are responsible for damage incurred by their product or property</w:t>
      </w:r>
    </w:p>
    <w:p w14:paraId="70AD8CBE" w14:textId="77777777" w:rsidR="00DC4FE4" w:rsidRPr="00DC4FE4" w:rsidRDefault="00DC4FE4" w:rsidP="00DC4FE4">
      <w:pPr>
        <w:spacing w:after="240" w:line="240" w:lineRule="auto"/>
        <w:rPr>
          <w:rFonts w:ascii="Times New Roman" w:eastAsia="Times New Roman" w:hAnsi="Times New Roman" w:cs="Times New Roman"/>
          <w:sz w:val="24"/>
          <w:szCs w:val="24"/>
        </w:rPr>
      </w:pPr>
    </w:p>
    <w:p w14:paraId="4CFD4198"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Circle dates of expected participation:</w:t>
      </w:r>
    </w:p>
    <w:p w14:paraId="2ACA45B4"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Sunday</w:t>
      </w:r>
    </w:p>
    <w:tbl>
      <w:tblPr>
        <w:tblW w:w="0" w:type="auto"/>
        <w:tblCellMar>
          <w:top w:w="15" w:type="dxa"/>
          <w:left w:w="15" w:type="dxa"/>
          <w:bottom w:w="15" w:type="dxa"/>
          <w:right w:w="15" w:type="dxa"/>
        </w:tblCellMar>
        <w:tblLook w:val="04A0" w:firstRow="1" w:lastRow="0" w:firstColumn="1" w:lastColumn="0" w:noHBand="0" w:noVBand="1"/>
      </w:tblPr>
      <w:tblGrid>
        <w:gridCol w:w="854"/>
        <w:gridCol w:w="761"/>
        <w:gridCol w:w="745"/>
        <w:gridCol w:w="807"/>
      </w:tblGrid>
      <w:tr w:rsidR="006E0D17" w:rsidRPr="00DC4FE4" w14:paraId="1C6CCBCC"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611E93"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J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DED195"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Ju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1B1559"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A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0ED777"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Sept</w:t>
            </w:r>
          </w:p>
        </w:tc>
      </w:tr>
      <w:tr w:rsidR="006E0D17" w:rsidRPr="00DC4FE4" w14:paraId="6DED2864"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DC729E" w14:textId="3F62DB44" w:rsidR="006E0D17" w:rsidRPr="00D133AB" w:rsidRDefault="007B2284" w:rsidP="007D2FCE">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25DEF5" w14:textId="332B94DC" w:rsidR="006E0D17" w:rsidRPr="00D133AB" w:rsidRDefault="00211052" w:rsidP="007D2FCE">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E72262" w14:textId="17DC9CB8" w:rsidR="006E0D17" w:rsidRPr="00D133AB" w:rsidRDefault="004F3730" w:rsidP="007D2FCE">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1F1173" w14:textId="06F642B0" w:rsidR="006E0D17" w:rsidRPr="00D133AB" w:rsidRDefault="004F3730" w:rsidP="007D2FC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6E0D17" w:rsidRPr="00DC4FE4" w14:paraId="1386FB49"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BF51B8" w14:textId="7E744548" w:rsidR="006E0D17" w:rsidRPr="00D133AB" w:rsidRDefault="00DA5FFC" w:rsidP="007D2FCE">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AED08B" w14:textId="4C38C198" w:rsidR="006E0D17" w:rsidRPr="00D133AB" w:rsidRDefault="00211052" w:rsidP="007D2FCE">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833006" w14:textId="71A68F49"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1</w:t>
            </w:r>
            <w:r w:rsidR="004F3730">
              <w:rPr>
                <w:rFonts w:ascii="Arial" w:eastAsia="Times New Roman" w:hAnsi="Arial" w:cs="Arial"/>
                <w:b/>
                <w:bC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D6339D"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p>
        </w:tc>
      </w:tr>
      <w:tr w:rsidR="006E0D17" w:rsidRPr="00DC4FE4" w14:paraId="4C94D3CF"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58BB45" w14:textId="3F1BA578" w:rsidR="006E0D17" w:rsidRPr="00DC4FE4" w:rsidRDefault="00F01589" w:rsidP="007D2F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15418D" w14:textId="37C6F6EE" w:rsidR="006E0D17" w:rsidRPr="00DC4FE4" w:rsidRDefault="00211052" w:rsidP="007D2F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807EE3" w14:textId="423B0FEC" w:rsidR="006E0D17" w:rsidRPr="00DC4FE4" w:rsidRDefault="004F3730" w:rsidP="007D2F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909AF1"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p>
        </w:tc>
      </w:tr>
      <w:tr w:rsidR="006E0D17" w:rsidRPr="00DC4FE4" w14:paraId="5DFD1D0D"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FDB029" w14:textId="3D5E60EF" w:rsidR="006E0D17" w:rsidRPr="00DC4FE4" w:rsidRDefault="00211052" w:rsidP="007D2F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5BCB11" w14:textId="228BE5BE" w:rsidR="006E0D17" w:rsidRPr="00DC4FE4" w:rsidRDefault="00211052" w:rsidP="007D2F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8A3188" w14:textId="6C48DD58"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2</w:t>
            </w:r>
            <w:r w:rsidR="004F3730">
              <w:rPr>
                <w:rFonts w:ascii="Arial" w:eastAsia="Times New Roman" w:hAnsi="Arial" w:cs="Arial"/>
                <w:b/>
                <w:bC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9AFD88"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p>
        </w:tc>
      </w:tr>
      <w:tr w:rsidR="006E0D17" w:rsidRPr="00DC4FE4" w14:paraId="3E82BEF5" w14:textId="77777777" w:rsidTr="007D2FCE">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BF155E"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A37BB5" w14:textId="5A95B160"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CDB050"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F1B391" w14:textId="77777777" w:rsidR="006E0D17" w:rsidRPr="00DC4FE4" w:rsidRDefault="006E0D17" w:rsidP="007D2FCE">
            <w:pPr>
              <w:spacing w:before="100" w:beforeAutospacing="1" w:after="100" w:afterAutospacing="1"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w:t>
            </w:r>
          </w:p>
        </w:tc>
      </w:tr>
    </w:tbl>
    <w:p w14:paraId="1A12D3E3" w14:textId="1B91E25D"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Trash bins are for customer use.  Vendors are to take their trash home at end of day.  There is no smoking; weights are required on all tents with no spikes allowed in the parking lot.  No early tear down unless approved.  We reserve the right to refuse any applicant.  Please be sure if you are cannot make it to the market to call the night before. By signing you acknowledge these rules and agree to indemnify and hold harmless this market from all liability, loss of damages, and injuries arising out of or related to business at this market.</w:t>
      </w:r>
    </w:p>
    <w:p w14:paraId="5F576F80"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Signature</w:t>
      </w:r>
      <w:r w:rsidRPr="00DC4FE4">
        <w:rPr>
          <w:rFonts w:ascii="Arial" w:eastAsia="Times New Roman" w:hAnsi="Arial" w:cs="Arial"/>
          <w:b/>
          <w:bCs/>
          <w:color w:val="000000"/>
          <w:sz w:val="28"/>
          <w:szCs w:val="28"/>
          <w:u w:val="single"/>
        </w:rPr>
        <w:t xml:space="preserve">                                                                                                    </w:t>
      </w:r>
      <w:proofErr w:type="gramStart"/>
      <w:r w:rsidRPr="00DC4FE4">
        <w:rPr>
          <w:rFonts w:ascii="Arial" w:eastAsia="Times New Roman" w:hAnsi="Arial" w:cs="Arial"/>
          <w:b/>
          <w:bCs/>
          <w:color w:val="000000"/>
          <w:sz w:val="28"/>
          <w:szCs w:val="28"/>
          <w:u w:val="single"/>
        </w:rPr>
        <w:t xml:space="preserve">  </w:t>
      </w:r>
      <w:r w:rsidRPr="00DC4FE4">
        <w:rPr>
          <w:rFonts w:ascii="Arial" w:eastAsia="Times New Roman" w:hAnsi="Arial" w:cs="Arial"/>
          <w:b/>
          <w:bCs/>
          <w:color w:val="000000"/>
          <w:sz w:val="28"/>
          <w:szCs w:val="28"/>
        </w:rPr>
        <w:t>.</w:t>
      </w:r>
      <w:proofErr w:type="gramEnd"/>
    </w:p>
    <w:p w14:paraId="385D58A4" w14:textId="77777777" w:rsidR="00DC4FE4" w:rsidRPr="00DC4FE4" w:rsidRDefault="00DC4FE4" w:rsidP="007D2FCE">
      <w:pPr>
        <w:spacing w:after="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Contact Info:</w:t>
      </w:r>
    </w:p>
    <w:p w14:paraId="701E6EEE" w14:textId="77777777" w:rsidR="00DC4FE4" w:rsidRPr="00DC4FE4" w:rsidRDefault="00DC4FE4" w:rsidP="007D2FCE">
      <w:pPr>
        <w:spacing w:after="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Robert and Terina Hrdlichka</w:t>
      </w:r>
    </w:p>
    <w:p w14:paraId="5A929B1E" w14:textId="3C5B0F0F" w:rsidR="00DC4FE4" w:rsidRPr="00DC4FE4" w:rsidRDefault="004D5D6D" w:rsidP="007D2FCE">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3011 Banjo Drive</w:t>
      </w:r>
    </w:p>
    <w:p w14:paraId="4555B513" w14:textId="70C9C7D5" w:rsidR="00DC4FE4" w:rsidRPr="00DC4FE4" w:rsidRDefault="004D5D6D" w:rsidP="007D2FCE">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Colo </w:t>
      </w:r>
      <w:proofErr w:type="spellStart"/>
      <w:r>
        <w:rPr>
          <w:rFonts w:ascii="Arial" w:eastAsia="Times New Roman" w:hAnsi="Arial" w:cs="Arial"/>
          <w:b/>
          <w:bCs/>
          <w:color w:val="000000"/>
          <w:sz w:val="28"/>
          <w:szCs w:val="28"/>
        </w:rPr>
        <w:t>Sprgs</w:t>
      </w:r>
      <w:proofErr w:type="spellEnd"/>
      <w:r w:rsidR="00DC4FE4" w:rsidRPr="00DC4FE4">
        <w:rPr>
          <w:rFonts w:ascii="Arial" w:eastAsia="Times New Roman" w:hAnsi="Arial" w:cs="Arial"/>
          <w:b/>
          <w:bCs/>
          <w:color w:val="000000"/>
          <w:sz w:val="28"/>
          <w:szCs w:val="28"/>
        </w:rPr>
        <w:t>, CO 80</w:t>
      </w:r>
      <w:r>
        <w:rPr>
          <w:rFonts w:ascii="Arial" w:eastAsia="Times New Roman" w:hAnsi="Arial" w:cs="Arial"/>
          <w:b/>
          <w:bCs/>
          <w:color w:val="000000"/>
          <w:sz w:val="28"/>
          <w:szCs w:val="28"/>
        </w:rPr>
        <w:t>918</w:t>
      </w:r>
    </w:p>
    <w:p w14:paraId="04107851" w14:textId="77777777" w:rsidR="00DC4FE4" w:rsidRPr="00DC4FE4" w:rsidRDefault="00DC4FE4" w:rsidP="007D2FCE">
      <w:pPr>
        <w:spacing w:after="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Terina: 719-351-0012</w:t>
      </w:r>
    </w:p>
    <w:p w14:paraId="06E469CF" w14:textId="77777777" w:rsidR="00DC4FE4" w:rsidRPr="00DC4FE4" w:rsidRDefault="00DC4FE4" w:rsidP="007D2FCE">
      <w:pPr>
        <w:spacing w:after="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corderamarket@yahoo.com</w:t>
      </w:r>
    </w:p>
    <w:p w14:paraId="7F1BF366" w14:textId="004EC5B8" w:rsidR="0054734A" w:rsidRPr="00DC4FE4" w:rsidRDefault="0054734A" w:rsidP="00DC4FE4"/>
    <w:sectPr w:rsidR="0054734A" w:rsidRPr="00DC4FE4" w:rsidSect="009D3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7B"/>
    <w:rsid w:val="000E7F5E"/>
    <w:rsid w:val="00116772"/>
    <w:rsid w:val="00204D3D"/>
    <w:rsid w:val="00211052"/>
    <w:rsid w:val="00275792"/>
    <w:rsid w:val="00277B08"/>
    <w:rsid w:val="002A44BA"/>
    <w:rsid w:val="002F7573"/>
    <w:rsid w:val="00304F90"/>
    <w:rsid w:val="00340706"/>
    <w:rsid w:val="0035354E"/>
    <w:rsid w:val="00382F80"/>
    <w:rsid w:val="003A5ACD"/>
    <w:rsid w:val="00414C2E"/>
    <w:rsid w:val="00421A3D"/>
    <w:rsid w:val="00481AD1"/>
    <w:rsid w:val="00494AF3"/>
    <w:rsid w:val="004D5D6D"/>
    <w:rsid w:val="004F3730"/>
    <w:rsid w:val="0052216C"/>
    <w:rsid w:val="00537E2E"/>
    <w:rsid w:val="005442A2"/>
    <w:rsid w:val="0054734A"/>
    <w:rsid w:val="00587B01"/>
    <w:rsid w:val="006A167B"/>
    <w:rsid w:val="006A57C7"/>
    <w:rsid w:val="006B559A"/>
    <w:rsid w:val="006C1FDC"/>
    <w:rsid w:val="006D0E6E"/>
    <w:rsid w:val="006D450E"/>
    <w:rsid w:val="006E0D17"/>
    <w:rsid w:val="006F6BC3"/>
    <w:rsid w:val="00713BA0"/>
    <w:rsid w:val="0075756D"/>
    <w:rsid w:val="0077410A"/>
    <w:rsid w:val="007B2284"/>
    <w:rsid w:val="007C4A37"/>
    <w:rsid w:val="007D2FCE"/>
    <w:rsid w:val="0081498D"/>
    <w:rsid w:val="00825292"/>
    <w:rsid w:val="008B3BB2"/>
    <w:rsid w:val="008C22FA"/>
    <w:rsid w:val="008F3BF9"/>
    <w:rsid w:val="00931629"/>
    <w:rsid w:val="009404C6"/>
    <w:rsid w:val="00952A38"/>
    <w:rsid w:val="009D0226"/>
    <w:rsid w:val="009D399B"/>
    <w:rsid w:val="00AB5EBB"/>
    <w:rsid w:val="00AE3105"/>
    <w:rsid w:val="00B16E7D"/>
    <w:rsid w:val="00B50136"/>
    <w:rsid w:val="00B8501A"/>
    <w:rsid w:val="00B90E4B"/>
    <w:rsid w:val="00B9153A"/>
    <w:rsid w:val="00BB0BE2"/>
    <w:rsid w:val="00C151B5"/>
    <w:rsid w:val="00C25605"/>
    <w:rsid w:val="00C26901"/>
    <w:rsid w:val="00CC5C2E"/>
    <w:rsid w:val="00D133AB"/>
    <w:rsid w:val="00D85BFD"/>
    <w:rsid w:val="00DA5FFC"/>
    <w:rsid w:val="00DC4FE4"/>
    <w:rsid w:val="00DE578C"/>
    <w:rsid w:val="00E25349"/>
    <w:rsid w:val="00E96488"/>
    <w:rsid w:val="00EA589A"/>
    <w:rsid w:val="00EB3531"/>
    <w:rsid w:val="00EC6128"/>
    <w:rsid w:val="00ED2EEB"/>
    <w:rsid w:val="00EE02BC"/>
    <w:rsid w:val="00F01589"/>
    <w:rsid w:val="00F17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AEB4"/>
  <w15:docId w15:val="{8FEE76A0-61A5-4078-B11A-B36ED6B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EBB"/>
    <w:rPr>
      <w:rFonts w:ascii="Tahoma" w:hAnsi="Tahoma" w:cs="Tahoma"/>
      <w:sz w:val="16"/>
      <w:szCs w:val="16"/>
    </w:rPr>
  </w:style>
  <w:style w:type="character" w:styleId="Hyperlink">
    <w:name w:val="Hyperlink"/>
    <w:basedOn w:val="DefaultParagraphFont"/>
    <w:uiPriority w:val="99"/>
    <w:unhideWhenUsed/>
    <w:rsid w:val="009D0226"/>
    <w:rPr>
      <w:color w:val="0000FF" w:themeColor="hyperlink"/>
      <w:u w:val="single"/>
    </w:rPr>
  </w:style>
  <w:style w:type="paragraph" w:styleId="NoSpacing">
    <w:name w:val="No Spacing"/>
    <w:uiPriority w:val="1"/>
    <w:qFormat/>
    <w:rsid w:val="00CC5C2E"/>
    <w:pPr>
      <w:spacing w:after="0" w:line="240" w:lineRule="auto"/>
    </w:pPr>
  </w:style>
  <w:style w:type="character" w:styleId="UnresolvedMention">
    <w:name w:val="Unresolved Mention"/>
    <w:basedOn w:val="DefaultParagraphFont"/>
    <w:uiPriority w:val="99"/>
    <w:semiHidden/>
    <w:unhideWhenUsed/>
    <w:rsid w:val="0075756D"/>
    <w:rPr>
      <w:color w:val="605E5C"/>
      <w:shd w:val="clear" w:color="auto" w:fill="E1DFDD"/>
    </w:rPr>
  </w:style>
  <w:style w:type="paragraph" w:styleId="NormalWeb">
    <w:name w:val="Normal (Web)"/>
    <w:basedOn w:val="Normal"/>
    <w:uiPriority w:val="99"/>
    <w:semiHidden/>
    <w:unhideWhenUsed/>
    <w:rsid w:val="00DC4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63382">
      <w:bodyDiv w:val="1"/>
      <w:marLeft w:val="0"/>
      <w:marRight w:val="0"/>
      <w:marTop w:val="0"/>
      <w:marBottom w:val="0"/>
      <w:divBdr>
        <w:top w:val="none" w:sz="0" w:space="0" w:color="auto"/>
        <w:left w:val="none" w:sz="0" w:space="0" w:color="auto"/>
        <w:bottom w:val="none" w:sz="0" w:space="0" w:color="auto"/>
        <w:right w:val="none" w:sz="0" w:space="0" w:color="auto"/>
      </w:divBdr>
    </w:div>
    <w:div w:id="17438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9EAB-AFFF-41C9-A86D-DF1415A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Computer</dc:creator>
  <cp:lastModifiedBy>Robert Hrdlichka</cp:lastModifiedBy>
  <cp:revision>2</cp:revision>
  <cp:lastPrinted>2019-01-29T03:53:00Z</cp:lastPrinted>
  <dcterms:created xsi:type="dcterms:W3CDTF">2024-02-16T03:28:00Z</dcterms:created>
  <dcterms:modified xsi:type="dcterms:W3CDTF">2024-02-16T03:28:00Z</dcterms:modified>
</cp:coreProperties>
</file>